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B5" w:rsidRPr="0071498A" w:rsidRDefault="00EB00B5" w:rsidP="00EB00B5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:rsidR="00EB00B5" w:rsidRPr="0071498A" w:rsidRDefault="00EB00B5" w:rsidP="00EB00B5">
      <w:pPr>
        <w:pStyle w:val="Cm"/>
        <w:jc w:val="center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Tanácsadói pályázat 2019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A Hallgatói Képviselet pályázatot hirdet Tanácsadói poszt elnyerésére a VIK HÖK </w:t>
      </w:r>
      <w:proofErr w:type="spellStart"/>
      <w:r w:rsidRPr="0071498A">
        <w:rPr>
          <w:rFonts w:ascii="Times New Roman" w:hAnsi="Times New Roman" w:cs="Times New Roman"/>
        </w:rPr>
        <w:t>SzMSz</w:t>
      </w:r>
      <w:proofErr w:type="spellEnd"/>
      <w:r w:rsidRPr="0071498A">
        <w:rPr>
          <w:rFonts w:ascii="Times New Roman" w:hAnsi="Times New Roman" w:cs="Times New Roman"/>
        </w:rPr>
        <w:t xml:space="preserve"> 20.§ (1)</w:t>
      </w:r>
      <w:r w:rsidR="00D923FE" w:rsidRPr="0071498A">
        <w:rPr>
          <w:rFonts w:ascii="Times New Roman" w:hAnsi="Times New Roman" w:cs="Times New Roman"/>
        </w:rPr>
        <w:t xml:space="preserve"> pontnak</w:t>
      </w:r>
      <w:r w:rsidRPr="0071498A">
        <w:rPr>
          <w:rFonts w:ascii="Times New Roman" w:hAnsi="Times New Roman" w:cs="Times New Roman"/>
        </w:rPr>
        <w:t xml:space="preserve"> megfelelően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at célja olyan Tanácsadók felkérése, akik a következő egy évben (201</w:t>
      </w:r>
      <w:r w:rsidR="00CD7D7B" w:rsidRPr="0071498A">
        <w:rPr>
          <w:rFonts w:ascii="Times New Roman" w:hAnsi="Times New Roman" w:cs="Times New Roman"/>
        </w:rPr>
        <w:t>9</w:t>
      </w:r>
      <w:r w:rsidRPr="0071498A">
        <w:rPr>
          <w:rFonts w:ascii="Times New Roman" w:hAnsi="Times New Roman" w:cs="Times New Roman"/>
        </w:rPr>
        <w:t>. június – 20</w:t>
      </w:r>
      <w:r w:rsidR="00CD7D7B" w:rsidRPr="0071498A">
        <w:rPr>
          <w:rFonts w:ascii="Times New Roman" w:hAnsi="Times New Roman" w:cs="Times New Roman"/>
        </w:rPr>
        <w:t>20</w:t>
      </w:r>
      <w:r w:rsidRPr="0071498A">
        <w:rPr>
          <w:rFonts w:ascii="Times New Roman" w:hAnsi="Times New Roman" w:cs="Times New Roman"/>
        </w:rPr>
        <w:t>. május) figyelemmel kísérik, illetve véleményükkel, tanácsukk</w:t>
      </w:r>
      <w:bookmarkStart w:id="0" w:name="_GoBack"/>
      <w:bookmarkEnd w:id="0"/>
      <w:r w:rsidRPr="0071498A">
        <w:rPr>
          <w:rFonts w:ascii="Times New Roman" w:hAnsi="Times New Roman" w:cs="Times New Roman"/>
        </w:rPr>
        <w:t>al segítik a Hallgatói Képviselet munkáját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atban részt vehet a kar minden jelenlegi vagy volt hallgatója, a pályázat elbírálásánál előnyt jelent a Hallgatói Képviseletben korábban végzett munka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at formai követelményei:</w:t>
      </w:r>
    </w:p>
    <w:p w:rsidR="00EB00B5" w:rsidRPr="0071498A" w:rsidRDefault="00EB00B5" w:rsidP="002463E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helyesen és teljes körűen kitöltött pályáz</w:t>
      </w:r>
      <w:r w:rsidR="002463ED" w:rsidRPr="0071498A">
        <w:rPr>
          <w:rFonts w:ascii="Times New Roman" w:hAnsi="Times New Roman" w:cs="Times New Roman"/>
        </w:rPr>
        <w:t>ati adatlap elküldése e-mailben a</w:t>
      </w:r>
      <w:r w:rsidRPr="0071498A">
        <w:rPr>
          <w:rFonts w:ascii="Times New Roman" w:hAnsi="Times New Roman" w:cs="Times New Roman"/>
        </w:rPr>
        <w:t>z</w:t>
      </w:r>
      <w:r w:rsidR="00456E9E" w:rsidRPr="0071498A">
        <w:rPr>
          <w:rFonts w:ascii="Times New Roman" w:hAnsi="Times New Roman" w:cs="Times New Roman"/>
        </w:rPr>
        <w:t xml:space="preserve"> </w:t>
      </w:r>
      <w:hyperlink r:id="rId8" w:history="1">
        <w:r w:rsidRPr="0071498A">
          <w:rPr>
            <w:rStyle w:val="Hiperhivatkozs"/>
            <w:rFonts w:ascii="Times New Roman" w:hAnsi="Times New Roman" w:cs="Times New Roman"/>
          </w:rPr>
          <w:t>elnok@vik.hk</w:t>
        </w:r>
      </w:hyperlink>
      <w:r w:rsidR="00456E9E" w:rsidRPr="0071498A">
        <w:rPr>
          <w:rFonts w:ascii="Times New Roman" w:hAnsi="Times New Roman" w:cs="Times New Roman"/>
        </w:rPr>
        <w:t xml:space="preserve"> </w:t>
      </w:r>
      <w:r w:rsidRPr="0071498A">
        <w:rPr>
          <w:rFonts w:ascii="Times New Roman" w:hAnsi="Times New Roman" w:cs="Times New Roman"/>
        </w:rPr>
        <w:t>címre;</w:t>
      </w:r>
    </w:p>
    <w:p w:rsidR="00EB00B5" w:rsidRPr="0071498A" w:rsidRDefault="00EB00B5" w:rsidP="00EB00B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fenti adatlap aláírt példányának eljuttatása a HK irodájába;</w:t>
      </w:r>
    </w:p>
    <w:p w:rsidR="00EB00B5" w:rsidRPr="0071498A" w:rsidRDefault="00EB00B5" w:rsidP="00EB00B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személyes elbeszélgetés a HK elnökkel egy egyeztetett időpontban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Kizáró okok:</w:t>
      </w:r>
    </w:p>
    <w:p w:rsidR="00EB00B5" w:rsidRPr="0071498A" w:rsidRDefault="00EB00B5" w:rsidP="00EB00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71498A">
        <w:rPr>
          <w:rFonts w:ascii="Times New Roman" w:hAnsi="Times New Roman" w:cs="Times New Roman"/>
        </w:rPr>
        <w:t>aktív</w:t>
      </w:r>
      <w:proofErr w:type="gramEnd"/>
      <w:r w:rsidRPr="0071498A">
        <w:rPr>
          <w:rFonts w:ascii="Times New Roman" w:hAnsi="Times New Roman" w:cs="Times New Roman"/>
        </w:rPr>
        <w:t xml:space="preserve"> Kari Hallgatói Képviseleti mandátum;</w:t>
      </w:r>
    </w:p>
    <w:p w:rsidR="00EB00B5" w:rsidRPr="0071498A" w:rsidRDefault="00EB00B5" w:rsidP="00EB00B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formai követelményeknek nem megfelelő pályázat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További </w:t>
      </w:r>
      <w:proofErr w:type="gramStart"/>
      <w:r w:rsidRPr="0071498A">
        <w:rPr>
          <w:rFonts w:ascii="Times New Roman" w:hAnsi="Times New Roman" w:cs="Times New Roman"/>
        </w:rPr>
        <w:t>információk</w:t>
      </w:r>
      <w:proofErr w:type="gramEnd"/>
      <w:r w:rsidRPr="0071498A">
        <w:rPr>
          <w:rFonts w:ascii="Times New Roman" w:hAnsi="Times New Roman" w:cs="Times New Roman"/>
        </w:rPr>
        <w:t>: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A megjelölt érdeklődési területek kitöltése csupán informatív jelleggel szükséges a HK részére a későbbiekben kialakított beosztáshoz, ennek megfelelően ajánlott a kitöltése. A tanulmányi, juttatási, </w:t>
      </w:r>
      <w:proofErr w:type="gramStart"/>
      <w:r w:rsidRPr="0071498A">
        <w:rPr>
          <w:rFonts w:ascii="Times New Roman" w:hAnsi="Times New Roman" w:cs="Times New Roman"/>
        </w:rPr>
        <w:t>pályázati</w:t>
      </w:r>
      <w:proofErr w:type="gramEnd"/>
      <w:r w:rsidRPr="0071498A">
        <w:rPr>
          <w:rFonts w:ascii="Times New Roman" w:hAnsi="Times New Roman" w:cs="Times New Roman"/>
        </w:rPr>
        <w:t>, PR, gazdasági területnél az adott munkacsoport, a HK vezetésnél az elnök és alelnök, utánpótlásnál az Utánpótlás felelős munkájának segítése a cél. A külkapcsolatnál mind a többi kari HK felé (így az EHK is ide tartozik), mind a ház többi szervezete felé irányuló kommunikáció felügyelete, segítése; az általános területnél pedig a HK általános működésének, belső kommunikációjának (levelezés, ülések) figyelése a „feladat”.</w:t>
      </w:r>
    </w:p>
    <w:p w:rsidR="00EB00B5" w:rsidRPr="0071498A" w:rsidRDefault="00EB00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HK irodájának címe: Schönherz Zoltán Kollégium, 1117 Budapest</w:t>
      </w:r>
      <w:r w:rsidR="00DE5A50" w:rsidRPr="0071498A">
        <w:rPr>
          <w:rFonts w:ascii="Times New Roman" w:hAnsi="Times New Roman" w:cs="Times New Roman"/>
        </w:rPr>
        <w:t xml:space="preserve">, Irinyi József utca 42. I. em. </w:t>
      </w:r>
      <w:r w:rsidRPr="0071498A">
        <w:rPr>
          <w:rFonts w:ascii="Times New Roman" w:hAnsi="Times New Roman" w:cs="Times New Roman"/>
        </w:rPr>
        <w:t>104</w:t>
      </w:r>
    </w:p>
    <w:p w:rsidR="00EB00B5" w:rsidRPr="0071498A" w:rsidRDefault="007C57B5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Leadási határidő: </w:t>
      </w:r>
      <w:r w:rsidR="00A63DB2" w:rsidRPr="0071498A">
        <w:rPr>
          <w:rFonts w:ascii="Times New Roman" w:hAnsi="Times New Roman" w:cs="Times New Roman"/>
        </w:rPr>
        <w:t>2019</w:t>
      </w:r>
      <w:r w:rsidR="00EB00B5" w:rsidRPr="0071498A">
        <w:rPr>
          <w:rFonts w:ascii="Times New Roman" w:hAnsi="Times New Roman" w:cs="Times New Roman"/>
        </w:rPr>
        <w:t xml:space="preserve">. </w:t>
      </w:r>
      <w:r w:rsidR="00605042" w:rsidRPr="0071498A">
        <w:rPr>
          <w:rFonts w:ascii="Times New Roman" w:hAnsi="Times New Roman" w:cs="Times New Roman"/>
        </w:rPr>
        <w:t>május</w:t>
      </w:r>
      <w:r w:rsidR="00EB00B5" w:rsidRPr="0071498A">
        <w:rPr>
          <w:rFonts w:ascii="Times New Roman" w:hAnsi="Times New Roman" w:cs="Times New Roman"/>
        </w:rPr>
        <w:t xml:space="preserve"> </w:t>
      </w:r>
      <w:r w:rsidR="00605042" w:rsidRPr="0071498A">
        <w:rPr>
          <w:rFonts w:ascii="Times New Roman" w:hAnsi="Times New Roman" w:cs="Times New Roman"/>
        </w:rPr>
        <w:t>29</w:t>
      </w:r>
      <w:r w:rsidR="00EB00B5" w:rsidRPr="0071498A">
        <w:rPr>
          <w:rFonts w:ascii="Times New Roman" w:hAnsi="Times New Roman" w:cs="Times New Roman"/>
        </w:rPr>
        <w:t>. (</w:t>
      </w:r>
      <w:r w:rsidR="00605042" w:rsidRPr="0071498A">
        <w:rPr>
          <w:rFonts w:ascii="Times New Roman" w:hAnsi="Times New Roman" w:cs="Times New Roman"/>
        </w:rPr>
        <w:t>szerda</w:t>
      </w:r>
      <w:r w:rsidR="00EB00B5" w:rsidRPr="0071498A">
        <w:rPr>
          <w:rFonts w:ascii="Times New Roman" w:hAnsi="Times New Roman" w:cs="Times New Roman"/>
        </w:rPr>
        <w:t xml:space="preserve">) </w:t>
      </w:r>
      <w:r w:rsidR="007B7A6F" w:rsidRPr="0071498A">
        <w:rPr>
          <w:rFonts w:ascii="Times New Roman" w:hAnsi="Times New Roman" w:cs="Times New Roman"/>
        </w:rPr>
        <w:t>23:59</w:t>
      </w:r>
      <w:r w:rsidR="00EB00B5" w:rsidRPr="0071498A">
        <w:rPr>
          <w:rFonts w:ascii="Times New Roman" w:hAnsi="Times New Roman" w:cs="Times New Roman"/>
        </w:rPr>
        <w:t>.</w:t>
      </w:r>
    </w:p>
    <w:p w:rsidR="00500F88" w:rsidRPr="0071498A" w:rsidRDefault="00500F88" w:rsidP="00EB00B5">
      <w:pPr>
        <w:jc w:val="both"/>
        <w:rPr>
          <w:rFonts w:ascii="Times New Roman" w:hAnsi="Times New Roman" w:cs="Times New Roman"/>
          <w:b/>
        </w:rPr>
      </w:pPr>
      <w:r w:rsidRPr="0071498A">
        <w:rPr>
          <w:rFonts w:ascii="Times New Roman" w:hAnsi="Times New Roman" w:cs="Times New Roman"/>
          <w:b/>
        </w:rPr>
        <w:t>Eredmény</w:t>
      </w:r>
    </w:p>
    <w:p w:rsidR="00EB00B5" w:rsidRPr="0071498A" w:rsidRDefault="00500F88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 xml:space="preserve">Eredmény </w:t>
      </w:r>
      <w:r w:rsidR="00EB00B5" w:rsidRPr="0071498A">
        <w:rPr>
          <w:rFonts w:ascii="Times New Roman" w:hAnsi="Times New Roman" w:cs="Times New Roman"/>
        </w:rPr>
        <w:t>a leadási határidőt követő első HK ülés ut</w:t>
      </w:r>
      <w:r w:rsidR="00D53545" w:rsidRPr="0071498A">
        <w:rPr>
          <w:rFonts w:ascii="Times New Roman" w:hAnsi="Times New Roman" w:cs="Times New Roman"/>
        </w:rPr>
        <w:t>án várható.</w:t>
      </w:r>
    </w:p>
    <w:p w:rsidR="0058293F" w:rsidRPr="0071498A" w:rsidRDefault="002837BE" w:rsidP="00EB00B5">
      <w:pPr>
        <w:jc w:val="both"/>
        <w:rPr>
          <w:rFonts w:ascii="Times New Roman" w:hAnsi="Times New Roman" w:cs="Times New Roman"/>
          <w:b/>
        </w:rPr>
      </w:pPr>
      <w:r w:rsidRPr="0071498A">
        <w:rPr>
          <w:rFonts w:ascii="Times New Roman" w:hAnsi="Times New Roman" w:cs="Times New Roman"/>
          <w:b/>
        </w:rPr>
        <w:t>Értesítés:</w:t>
      </w:r>
    </w:p>
    <w:p w:rsidR="00EB00B5" w:rsidRPr="0071498A" w:rsidRDefault="0058293F" w:rsidP="00EB00B5">
      <w:pPr>
        <w:jc w:val="both"/>
        <w:rPr>
          <w:rFonts w:ascii="Times New Roman" w:hAnsi="Times New Roman" w:cs="Times New Roman"/>
        </w:rPr>
      </w:pPr>
      <w:r w:rsidRPr="0071498A">
        <w:rPr>
          <w:rFonts w:ascii="Times New Roman" w:hAnsi="Times New Roman" w:cs="Times New Roman"/>
        </w:rPr>
        <w:t>A pályázók</w:t>
      </w:r>
      <w:r w:rsidR="002837BE" w:rsidRPr="0071498A">
        <w:rPr>
          <w:rFonts w:ascii="Times New Roman" w:hAnsi="Times New Roman" w:cs="Times New Roman"/>
        </w:rPr>
        <w:t xml:space="preserve"> </w:t>
      </w:r>
      <w:r w:rsidR="009535B5" w:rsidRPr="0071498A">
        <w:rPr>
          <w:rFonts w:ascii="Times New Roman" w:hAnsi="Times New Roman" w:cs="Times New Roman"/>
        </w:rPr>
        <w:t>a</w:t>
      </w:r>
      <w:r w:rsidR="000A5652" w:rsidRPr="0071498A">
        <w:rPr>
          <w:rFonts w:ascii="Times New Roman" w:hAnsi="Times New Roman" w:cs="Times New Roman"/>
        </w:rPr>
        <w:t xml:space="preserve"> </w:t>
      </w:r>
      <w:r w:rsidR="00EB00B5" w:rsidRPr="0071498A">
        <w:rPr>
          <w:rFonts w:ascii="Times New Roman" w:hAnsi="Times New Roman" w:cs="Times New Roman"/>
        </w:rPr>
        <w:t xml:space="preserve">pályázati </w:t>
      </w:r>
      <w:r w:rsidRPr="0071498A">
        <w:rPr>
          <w:rFonts w:ascii="Times New Roman" w:hAnsi="Times New Roman" w:cs="Times New Roman"/>
        </w:rPr>
        <w:t>adatlapon megadott e-mail cím</w:t>
      </w:r>
      <w:r w:rsidR="003A6CDC" w:rsidRPr="0071498A">
        <w:rPr>
          <w:rFonts w:ascii="Times New Roman" w:hAnsi="Times New Roman" w:cs="Times New Roman"/>
        </w:rPr>
        <w:t>ükön kapnak értesítést a pályázat eredményéről.</w:t>
      </w:r>
    </w:p>
    <w:p w:rsidR="00A7474C" w:rsidRPr="0071498A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71498A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8C" w:rsidRDefault="00903A8C" w:rsidP="00835A28">
      <w:pPr>
        <w:spacing w:after="0" w:line="240" w:lineRule="auto"/>
      </w:pPr>
      <w:r>
        <w:separator/>
      </w:r>
    </w:p>
  </w:endnote>
  <w:endnote w:type="continuationSeparator" w:id="0">
    <w:p w:rsidR="00903A8C" w:rsidRDefault="00903A8C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</w:t>
          </w:r>
          <w:proofErr w:type="gramStart"/>
          <w:r w:rsidRPr="00914E3B">
            <w:rPr>
              <w:rFonts w:cs="Times New Roman"/>
              <w:sz w:val="16"/>
              <w:szCs w:val="16"/>
            </w:rPr>
            <w:t>.:</w:t>
          </w:r>
          <w:proofErr w:type="gramEnd"/>
          <w:r w:rsidRPr="00914E3B">
            <w:rPr>
              <w:rFonts w:cs="Times New Roman"/>
              <w:sz w:val="16"/>
              <w:szCs w:val="16"/>
            </w:rPr>
            <w:t xml:space="preserve">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8C" w:rsidRDefault="00903A8C" w:rsidP="00835A28">
      <w:pPr>
        <w:spacing w:after="0" w:line="240" w:lineRule="auto"/>
      </w:pPr>
      <w:r>
        <w:separator/>
      </w:r>
    </w:p>
  </w:footnote>
  <w:footnote w:type="continuationSeparator" w:id="0">
    <w:p w:rsidR="00903A8C" w:rsidRDefault="00903A8C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A5652"/>
    <w:rsid w:val="002463ED"/>
    <w:rsid w:val="002837BE"/>
    <w:rsid w:val="003A6CDC"/>
    <w:rsid w:val="00411B3A"/>
    <w:rsid w:val="0042104A"/>
    <w:rsid w:val="00456E9E"/>
    <w:rsid w:val="00500F88"/>
    <w:rsid w:val="0053601A"/>
    <w:rsid w:val="00571FC0"/>
    <w:rsid w:val="0058083A"/>
    <w:rsid w:val="0058293F"/>
    <w:rsid w:val="005D1889"/>
    <w:rsid w:val="00605042"/>
    <w:rsid w:val="0071498A"/>
    <w:rsid w:val="007B109E"/>
    <w:rsid w:val="007B40AA"/>
    <w:rsid w:val="007B7A6F"/>
    <w:rsid w:val="007C518C"/>
    <w:rsid w:val="007C57B5"/>
    <w:rsid w:val="00835A28"/>
    <w:rsid w:val="00856BAC"/>
    <w:rsid w:val="00884E53"/>
    <w:rsid w:val="00903A8C"/>
    <w:rsid w:val="00914E3B"/>
    <w:rsid w:val="00923984"/>
    <w:rsid w:val="009535B5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53545"/>
    <w:rsid w:val="00D83AA3"/>
    <w:rsid w:val="00D923FE"/>
    <w:rsid w:val="00DE5A50"/>
    <w:rsid w:val="00E428C2"/>
    <w:rsid w:val="00EB00B5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196A-1002-48AE-B889-0E05034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Windows-felhasználó</cp:lastModifiedBy>
  <cp:revision>24</cp:revision>
  <dcterms:created xsi:type="dcterms:W3CDTF">2017-09-05T05:27:00Z</dcterms:created>
  <dcterms:modified xsi:type="dcterms:W3CDTF">2019-05-15T00:22:00Z</dcterms:modified>
</cp:coreProperties>
</file>